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B6" w:rsidRPr="00BB190E" w:rsidRDefault="000D0D64" w:rsidP="00C8007D">
      <w:pPr>
        <w:jc w:val="center"/>
        <w:rPr>
          <w:b/>
          <w:sz w:val="24"/>
          <w:szCs w:val="24"/>
        </w:rPr>
      </w:pPr>
      <w:r w:rsidRPr="00BB190E">
        <w:rPr>
          <w:b/>
          <w:sz w:val="24"/>
          <w:szCs w:val="24"/>
        </w:rPr>
        <w:t>Техническое описание</w:t>
      </w:r>
    </w:p>
    <w:p w:rsidR="00B225DB" w:rsidRDefault="00B908FA" w:rsidP="00BB190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ечь для гравитационного моллирования стекла</w:t>
      </w:r>
    </w:p>
    <w:p w:rsidR="000D0D64" w:rsidRPr="00192963" w:rsidRDefault="000D0D64" w:rsidP="00BB190E">
      <w:pPr>
        <w:jc w:val="center"/>
        <w:rPr>
          <w:b/>
          <w:i/>
          <w:sz w:val="32"/>
          <w:szCs w:val="32"/>
          <w:u w:val="single"/>
        </w:rPr>
      </w:pPr>
      <w:r w:rsidRPr="00BB190E">
        <w:rPr>
          <w:b/>
          <w:i/>
          <w:sz w:val="32"/>
          <w:szCs w:val="32"/>
          <w:u w:val="single"/>
        </w:rPr>
        <w:t>Марка «</w:t>
      </w:r>
      <w:r w:rsidRPr="00BB190E">
        <w:rPr>
          <w:b/>
          <w:i/>
          <w:sz w:val="32"/>
          <w:szCs w:val="32"/>
          <w:u w:val="single"/>
          <w:lang w:val="en-US"/>
        </w:rPr>
        <w:t>FMGroup</w:t>
      </w:r>
      <w:r w:rsidRPr="00BB190E">
        <w:rPr>
          <w:b/>
          <w:i/>
          <w:sz w:val="32"/>
          <w:szCs w:val="32"/>
          <w:u w:val="single"/>
        </w:rPr>
        <w:t xml:space="preserve">» </w:t>
      </w:r>
      <w:r w:rsidR="00185D5A">
        <w:rPr>
          <w:b/>
          <w:i/>
          <w:sz w:val="32"/>
          <w:szCs w:val="32"/>
          <w:u w:val="single"/>
        </w:rPr>
        <w:t>ПГМ-</w:t>
      </w:r>
      <w:r w:rsidR="00961116">
        <w:rPr>
          <w:b/>
          <w:i/>
          <w:sz w:val="32"/>
          <w:szCs w:val="32"/>
          <w:u w:val="single"/>
          <w:lang w:val="en-US"/>
        </w:rPr>
        <w:t>15</w:t>
      </w:r>
      <w:r w:rsidR="00B908FA">
        <w:rPr>
          <w:b/>
          <w:i/>
          <w:sz w:val="32"/>
          <w:szCs w:val="32"/>
          <w:u w:val="single"/>
        </w:rPr>
        <w:t>11</w:t>
      </w:r>
    </w:p>
    <w:tbl>
      <w:tblPr>
        <w:tblStyle w:val="a3"/>
        <w:tblW w:w="0" w:type="auto"/>
        <w:tblLook w:val="04A0"/>
      </w:tblPr>
      <w:tblGrid>
        <w:gridCol w:w="4928"/>
        <w:gridCol w:w="4643"/>
      </w:tblGrid>
      <w:tr w:rsidR="00C958B8" w:rsidTr="00C8007D">
        <w:tc>
          <w:tcPr>
            <w:tcW w:w="9571" w:type="dxa"/>
            <w:gridSpan w:val="2"/>
          </w:tcPr>
          <w:p w:rsidR="00C958B8" w:rsidRDefault="00C958B8" w:rsidP="007D317C">
            <w:pPr>
              <w:rPr>
                <w:sz w:val="24"/>
                <w:szCs w:val="24"/>
              </w:rPr>
            </w:pPr>
            <w:r w:rsidRPr="003F147C">
              <w:rPr>
                <w:b/>
                <w:sz w:val="28"/>
                <w:szCs w:val="28"/>
              </w:rPr>
              <w:t>Основные характеристики</w:t>
            </w:r>
          </w:p>
        </w:tc>
      </w:tr>
      <w:tr w:rsidR="00CD59A3" w:rsidTr="00C958B8">
        <w:tc>
          <w:tcPr>
            <w:tcW w:w="4928" w:type="dxa"/>
          </w:tcPr>
          <w:p w:rsidR="00CD59A3" w:rsidRDefault="004C2F93" w:rsidP="00584E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рабочих камер</w:t>
            </w:r>
          </w:p>
        </w:tc>
        <w:tc>
          <w:tcPr>
            <w:tcW w:w="4643" w:type="dxa"/>
          </w:tcPr>
          <w:p w:rsidR="00CD59A3" w:rsidRDefault="00E3471F" w:rsidP="007D3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4C2F93">
              <w:rPr>
                <w:sz w:val="24"/>
                <w:szCs w:val="24"/>
              </w:rPr>
              <w:t>2</w:t>
            </w:r>
          </w:p>
        </w:tc>
      </w:tr>
      <w:tr w:rsidR="00CD59A3" w:rsidTr="00C958B8">
        <w:tc>
          <w:tcPr>
            <w:tcW w:w="4928" w:type="dxa"/>
          </w:tcPr>
          <w:p w:rsidR="00CD59A3" w:rsidRDefault="004C2F93" w:rsidP="00584E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р рабочих камер Д*Ш*В, мм</w:t>
            </w:r>
          </w:p>
        </w:tc>
        <w:tc>
          <w:tcPr>
            <w:tcW w:w="4643" w:type="dxa"/>
          </w:tcPr>
          <w:p w:rsidR="00CD59A3" w:rsidRDefault="00961116" w:rsidP="007D3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00*1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*</w:t>
            </w:r>
            <w:r>
              <w:rPr>
                <w:sz w:val="24"/>
                <w:szCs w:val="24"/>
                <w:lang w:val="en-US"/>
              </w:rPr>
              <w:t>50</w:t>
            </w:r>
            <w:r w:rsidR="004C2F93">
              <w:rPr>
                <w:sz w:val="24"/>
                <w:szCs w:val="24"/>
              </w:rPr>
              <w:t>0</w:t>
            </w:r>
          </w:p>
        </w:tc>
      </w:tr>
      <w:tr w:rsidR="00CD59A3" w:rsidTr="00C958B8">
        <w:tc>
          <w:tcPr>
            <w:tcW w:w="4928" w:type="dxa"/>
          </w:tcPr>
          <w:p w:rsidR="00CD59A3" w:rsidRDefault="004C2F93" w:rsidP="00584E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ановленная мощность, кВт</w:t>
            </w:r>
          </w:p>
        </w:tc>
        <w:tc>
          <w:tcPr>
            <w:tcW w:w="4643" w:type="dxa"/>
          </w:tcPr>
          <w:p w:rsidR="00CD59A3" w:rsidRDefault="00185D5A" w:rsidP="00E3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471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</w:t>
            </w:r>
            <w:r w:rsidR="00E3471F">
              <w:rPr>
                <w:sz w:val="24"/>
                <w:szCs w:val="24"/>
              </w:rPr>
              <w:t>24</w:t>
            </w:r>
          </w:p>
        </w:tc>
      </w:tr>
      <w:tr w:rsidR="00055A0D" w:rsidTr="00C958B8">
        <w:tc>
          <w:tcPr>
            <w:tcW w:w="4928" w:type="dxa"/>
          </w:tcPr>
          <w:p w:rsidR="00055A0D" w:rsidRPr="003F147C" w:rsidRDefault="004C2F93" w:rsidP="00584E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яжение питания</w:t>
            </w:r>
          </w:p>
        </w:tc>
        <w:tc>
          <w:tcPr>
            <w:tcW w:w="4643" w:type="dxa"/>
          </w:tcPr>
          <w:p w:rsidR="00055A0D" w:rsidRDefault="004C2F93" w:rsidP="007D3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В, 3 фазы</w:t>
            </w:r>
          </w:p>
        </w:tc>
      </w:tr>
      <w:tr w:rsidR="007D317C" w:rsidTr="00C958B8">
        <w:tc>
          <w:tcPr>
            <w:tcW w:w="4928" w:type="dxa"/>
          </w:tcPr>
          <w:p w:rsidR="007D317C" w:rsidRPr="003F147C" w:rsidRDefault="004C2F93" w:rsidP="007D31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нагревателей, шт</w:t>
            </w:r>
          </w:p>
        </w:tc>
        <w:tc>
          <w:tcPr>
            <w:tcW w:w="4643" w:type="dxa"/>
          </w:tcPr>
          <w:p w:rsidR="007D317C" w:rsidRDefault="00E3471F" w:rsidP="007D3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7D317C" w:rsidTr="00C958B8">
        <w:tc>
          <w:tcPr>
            <w:tcW w:w="4928" w:type="dxa"/>
          </w:tcPr>
          <w:p w:rsidR="007D317C" w:rsidRPr="003F147C" w:rsidRDefault="00C958B8" w:rsidP="007D31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нагревателя</w:t>
            </w:r>
          </w:p>
        </w:tc>
        <w:tc>
          <w:tcPr>
            <w:tcW w:w="4643" w:type="dxa"/>
          </w:tcPr>
          <w:p w:rsidR="007D317C" w:rsidRDefault="00C958B8" w:rsidP="007D3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красные (закрытые кварцевые)</w:t>
            </w:r>
          </w:p>
        </w:tc>
      </w:tr>
      <w:tr w:rsidR="00D969F5" w:rsidTr="00C958B8">
        <w:tc>
          <w:tcPr>
            <w:tcW w:w="4928" w:type="dxa"/>
          </w:tcPr>
          <w:p w:rsidR="00D969F5" w:rsidRPr="00490D85" w:rsidRDefault="00C958B8" w:rsidP="00584E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а регулирования температуры</w:t>
            </w:r>
          </w:p>
        </w:tc>
        <w:tc>
          <w:tcPr>
            <w:tcW w:w="4643" w:type="dxa"/>
          </w:tcPr>
          <w:p w:rsidR="00D969F5" w:rsidRPr="000B7AC2" w:rsidRDefault="00C958B8" w:rsidP="00C80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процессорный шестиканальный регулятор со светодиодным дисплеем</w:t>
            </w:r>
          </w:p>
        </w:tc>
      </w:tr>
      <w:tr w:rsidR="0003679F" w:rsidTr="00C958B8">
        <w:tc>
          <w:tcPr>
            <w:tcW w:w="4928" w:type="dxa"/>
          </w:tcPr>
          <w:p w:rsidR="0003679F" w:rsidRDefault="00C958B8" w:rsidP="00C800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можность подключения  к ПК</w:t>
            </w:r>
          </w:p>
        </w:tc>
        <w:tc>
          <w:tcPr>
            <w:tcW w:w="4643" w:type="dxa"/>
          </w:tcPr>
          <w:p w:rsidR="0003679F" w:rsidRDefault="00C958B8" w:rsidP="00C80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</w:tr>
      <w:tr w:rsidR="0003679F" w:rsidTr="00C958B8">
        <w:tc>
          <w:tcPr>
            <w:tcW w:w="4928" w:type="dxa"/>
          </w:tcPr>
          <w:p w:rsidR="0003679F" w:rsidRPr="003F147C" w:rsidRDefault="00C958B8" w:rsidP="00C800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вление воздуха, атм</w:t>
            </w:r>
          </w:p>
        </w:tc>
        <w:tc>
          <w:tcPr>
            <w:tcW w:w="4643" w:type="dxa"/>
          </w:tcPr>
          <w:p w:rsidR="0003679F" w:rsidRDefault="00C958B8" w:rsidP="00C80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3679F" w:rsidTr="00C958B8">
        <w:tc>
          <w:tcPr>
            <w:tcW w:w="4928" w:type="dxa"/>
          </w:tcPr>
          <w:p w:rsidR="0003679F" w:rsidRPr="00C958B8" w:rsidRDefault="00C958B8" w:rsidP="00C800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ксимальная температура нагрева, </w:t>
            </w:r>
            <w:r>
              <w:rPr>
                <w:b/>
                <w:sz w:val="24"/>
                <w:szCs w:val="24"/>
                <w:vertAlign w:val="superscript"/>
              </w:rPr>
              <w:t>0</w:t>
            </w: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643" w:type="dxa"/>
          </w:tcPr>
          <w:p w:rsidR="0003679F" w:rsidRDefault="00C958B8" w:rsidP="00C80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03679F" w:rsidTr="00C958B8">
        <w:tc>
          <w:tcPr>
            <w:tcW w:w="4928" w:type="dxa"/>
          </w:tcPr>
          <w:p w:rsidR="0003679F" w:rsidRPr="00055A0D" w:rsidRDefault="00C958B8" w:rsidP="00C800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бочая температура, </w:t>
            </w:r>
            <w:r>
              <w:rPr>
                <w:b/>
                <w:sz w:val="24"/>
                <w:szCs w:val="24"/>
                <w:vertAlign w:val="superscript"/>
              </w:rPr>
              <w:t>0</w:t>
            </w: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643" w:type="dxa"/>
          </w:tcPr>
          <w:p w:rsidR="0003679F" w:rsidRDefault="00C958B8" w:rsidP="00C80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961116" w:rsidTr="00C958B8">
        <w:tc>
          <w:tcPr>
            <w:tcW w:w="4928" w:type="dxa"/>
          </w:tcPr>
          <w:p w:rsidR="00961116" w:rsidRPr="00961116" w:rsidRDefault="00961116" w:rsidP="009611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баритные размеры Д*Ш*В, мм</w:t>
            </w:r>
            <w:r w:rsidRPr="00961116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книжка</w:t>
            </w:r>
            <w:r w:rsidRPr="0096111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643" w:type="dxa"/>
          </w:tcPr>
          <w:p w:rsidR="00961116" w:rsidRDefault="00961116" w:rsidP="00C80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*1500*1700</w:t>
            </w:r>
          </w:p>
        </w:tc>
      </w:tr>
      <w:tr w:rsidR="00C958B8" w:rsidTr="00C958B8">
        <w:tc>
          <w:tcPr>
            <w:tcW w:w="4928" w:type="dxa"/>
          </w:tcPr>
          <w:p w:rsidR="00C958B8" w:rsidRDefault="00C958B8" w:rsidP="00C800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баритные размеры Д*Ш*В, мм</w:t>
            </w:r>
            <w:r w:rsidR="00961116">
              <w:rPr>
                <w:b/>
                <w:sz w:val="24"/>
                <w:szCs w:val="24"/>
              </w:rPr>
              <w:t xml:space="preserve"> (</w:t>
            </w:r>
            <w:r w:rsidR="002E7F66">
              <w:rPr>
                <w:b/>
                <w:sz w:val="24"/>
                <w:szCs w:val="24"/>
              </w:rPr>
              <w:t xml:space="preserve">откатник </w:t>
            </w:r>
            <w:r w:rsidR="00961116">
              <w:rPr>
                <w:b/>
                <w:sz w:val="24"/>
                <w:szCs w:val="24"/>
              </w:rPr>
              <w:t>по короткой стороне)</w:t>
            </w:r>
          </w:p>
        </w:tc>
        <w:tc>
          <w:tcPr>
            <w:tcW w:w="4643" w:type="dxa"/>
          </w:tcPr>
          <w:p w:rsidR="00C958B8" w:rsidRDefault="00961116" w:rsidP="00C80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6BCF">
              <w:rPr>
                <w:sz w:val="24"/>
                <w:szCs w:val="24"/>
              </w:rPr>
              <w:t>000*18</w:t>
            </w:r>
            <w:r w:rsidR="008F6E54">
              <w:rPr>
                <w:sz w:val="24"/>
                <w:szCs w:val="24"/>
              </w:rPr>
              <w:t>00*17</w:t>
            </w:r>
            <w:r w:rsidR="00C958B8">
              <w:rPr>
                <w:sz w:val="24"/>
                <w:szCs w:val="24"/>
              </w:rPr>
              <w:t>00</w:t>
            </w:r>
          </w:p>
        </w:tc>
      </w:tr>
      <w:tr w:rsidR="008F6E54" w:rsidTr="00C958B8">
        <w:tc>
          <w:tcPr>
            <w:tcW w:w="4928" w:type="dxa"/>
          </w:tcPr>
          <w:p w:rsidR="008F6E54" w:rsidRDefault="008F6E54" w:rsidP="00C800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баритные размеры Д*Ш*В, мм</w:t>
            </w:r>
            <w:r w:rsidR="00961116">
              <w:rPr>
                <w:b/>
                <w:sz w:val="24"/>
                <w:szCs w:val="24"/>
              </w:rPr>
              <w:t xml:space="preserve"> (</w:t>
            </w:r>
            <w:r w:rsidR="002E7F66">
              <w:rPr>
                <w:b/>
                <w:sz w:val="24"/>
                <w:szCs w:val="24"/>
              </w:rPr>
              <w:t xml:space="preserve">откатник </w:t>
            </w:r>
            <w:r w:rsidR="00961116">
              <w:rPr>
                <w:b/>
                <w:sz w:val="24"/>
                <w:szCs w:val="24"/>
              </w:rPr>
              <w:t>по длин</w:t>
            </w:r>
            <w:r w:rsidR="006D4874">
              <w:rPr>
                <w:b/>
                <w:sz w:val="24"/>
                <w:szCs w:val="24"/>
              </w:rPr>
              <w:t>н</w:t>
            </w:r>
            <w:r w:rsidR="00961116">
              <w:rPr>
                <w:b/>
                <w:sz w:val="24"/>
                <w:szCs w:val="24"/>
              </w:rPr>
              <w:t>ой стороне)</w:t>
            </w:r>
          </w:p>
        </w:tc>
        <w:tc>
          <w:tcPr>
            <w:tcW w:w="4643" w:type="dxa"/>
          </w:tcPr>
          <w:p w:rsidR="008F6E54" w:rsidRDefault="00961116" w:rsidP="00961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6E54">
              <w:rPr>
                <w:sz w:val="24"/>
                <w:szCs w:val="24"/>
              </w:rPr>
              <w:t>000*</w:t>
            </w:r>
            <w:r>
              <w:rPr>
                <w:sz w:val="24"/>
                <w:szCs w:val="24"/>
              </w:rPr>
              <w:t>30</w:t>
            </w:r>
            <w:r w:rsidR="008F6E54">
              <w:rPr>
                <w:sz w:val="24"/>
                <w:szCs w:val="24"/>
              </w:rPr>
              <w:t>00*1700</w:t>
            </w:r>
          </w:p>
        </w:tc>
      </w:tr>
      <w:tr w:rsidR="00116544" w:rsidTr="00C958B8">
        <w:tc>
          <w:tcPr>
            <w:tcW w:w="4928" w:type="dxa"/>
          </w:tcPr>
          <w:p w:rsidR="00116544" w:rsidRPr="003F147C" w:rsidRDefault="008F6E11" w:rsidP="004E22AA">
            <w:pPr>
              <w:rPr>
                <w:b/>
                <w:sz w:val="24"/>
                <w:szCs w:val="24"/>
              </w:rPr>
            </w:pPr>
            <w:r w:rsidRPr="003F147C">
              <w:rPr>
                <w:b/>
                <w:sz w:val="24"/>
                <w:szCs w:val="24"/>
              </w:rPr>
              <w:t>Масса, кг</w:t>
            </w:r>
          </w:p>
        </w:tc>
        <w:tc>
          <w:tcPr>
            <w:tcW w:w="4643" w:type="dxa"/>
          </w:tcPr>
          <w:p w:rsidR="00116544" w:rsidRPr="004C2F93" w:rsidRDefault="00136BCF" w:rsidP="002F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</w:tbl>
    <w:p w:rsidR="00B30FF1" w:rsidRDefault="00B30FF1" w:rsidP="00B30FF1">
      <w:pPr>
        <w:rPr>
          <w:b/>
          <w:sz w:val="36"/>
          <w:szCs w:val="36"/>
        </w:rPr>
      </w:pPr>
    </w:p>
    <w:p w:rsidR="00B30FF1" w:rsidRDefault="00B30FF1" w:rsidP="00B30FF1">
      <w:pPr>
        <w:rPr>
          <w:b/>
          <w:i/>
          <w:sz w:val="24"/>
          <w:szCs w:val="24"/>
          <w:u w:val="single"/>
        </w:rPr>
      </w:pPr>
      <w:r w:rsidRPr="001151D1">
        <w:rPr>
          <w:b/>
          <w:i/>
          <w:sz w:val="24"/>
          <w:szCs w:val="24"/>
          <w:u w:val="single"/>
        </w:rPr>
        <w:t>ОСОБЕННОСТИ КОНСТРУКЦИИ И КОМПЛЕКТАЦИЯ:</w:t>
      </w:r>
    </w:p>
    <w:p w:rsidR="000549C7" w:rsidRDefault="000549C7" w:rsidP="003C76BA">
      <w:pPr>
        <w:spacing w:after="0"/>
        <w:rPr>
          <w:sz w:val="24"/>
          <w:szCs w:val="24"/>
        </w:rPr>
      </w:pPr>
      <w:r w:rsidRPr="000549C7">
        <w:rPr>
          <w:sz w:val="24"/>
          <w:szCs w:val="24"/>
        </w:rPr>
        <w:t>Трех блочная конструкция</w:t>
      </w:r>
      <w:r>
        <w:rPr>
          <w:sz w:val="24"/>
          <w:szCs w:val="24"/>
        </w:rPr>
        <w:t>: две формовочные камеры и подвижный нагревательный термомодуль.</w:t>
      </w:r>
    </w:p>
    <w:p w:rsidR="00AC780D" w:rsidRDefault="00AC780D" w:rsidP="003C76BA">
      <w:pPr>
        <w:spacing w:after="0"/>
        <w:rPr>
          <w:sz w:val="24"/>
          <w:szCs w:val="24"/>
        </w:rPr>
      </w:pPr>
      <w:r>
        <w:rPr>
          <w:sz w:val="24"/>
          <w:szCs w:val="24"/>
        </w:rPr>
        <w:t>Регулируемы опоры формовочных камер.</w:t>
      </w:r>
    </w:p>
    <w:p w:rsidR="002B4D6C" w:rsidRPr="002B4D6C" w:rsidRDefault="002B4D6C" w:rsidP="003C76BA">
      <w:pPr>
        <w:spacing w:after="0"/>
        <w:rPr>
          <w:sz w:val="24"/>
          <w:szCs w:val="24"/>
        </w:rPr>
      </w:pPr>
      <w:r>
        <w:rPr>
          <w:sz w:val="24"/>
          <w:szCs w:val="24"/>
        </w:rPr>
        <w:t>Теплоизоляци</w:t>
      </w:r>
      <w:r w:rsidR="00A252A5">
        <w:rPr>
          <w:sz w:val="24"/>
          <w:szCs w:val="24"/>
        </w:rPr>
        <w:t>я (</w:t>
      </w:r>
      <w:r>
        <w:rPr>
          <w:sz w:val="24"/>
          <w:szCs w:val="24"/>
        </w:rPr>
        <w:t>футеровка</w:t>
      </w:r>
      <w:r w:rsidR="00A252A5">
        <w:rPr>
          <w:sz w:val="24"/>
          <w:szCs w:val="24"/>
        </w:rPr>
        <w:t>) п</w:t>
      </w:r>
      <w:r>
        <w:rPr>
          <w:sz w:val="24"/>
          <w:szCs w:val="24"/>
        </w:rPr>
        <w:t>озволяет выдерживать рабочий диапазон до 180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С.</w:t>
      </w:r>
    </w:p>
    <w:p w:rsidR="00AC780D" w:rsidRDefault="00AC780D" w:rsidP="003C76BA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гревательные элементы закрытого типа.</w:t>
      </w:r>
    </w:p>
    <w:p w:rsidR="00AC780D" w:rsidRDefault="00AC780D" w:rsidP="003C76BA">
      <w:pPr>
        <w:spacing w:after="0"/>
        <w:rPr>
          <w:sz w:val="24"/>
          <w:szCs w:val="24"/>
        </w:rPr>
      </w:pPr>
      <w:r>
        <w:rPr>
          <w:sz w:val="24"/>
          <w:szCs w:val="24"/>
        </w:rPr>
        <w:t>Низкоинерционные термопары «открытый спай».</w:t>
      </w:r>
    </w:p>
    <w:p w:rsidR="00AC780D" w:rsidRDefault="003C76BA" w:rsidP="003C76BA">
      <w:pPr>
        <w:spacing w:after="0"/>
        <w:rPr>
          <w:sz w:val="24"/>
          <w:szCs w:val="24"/>
        </w:rPr>
      </w:pPr>
      <w:r>
        <w:rPr>
          <w:sz w:val="24"/>
          <w:szCs w:val="24"/>
        </w:rPr>
        <w:t>Съемные защитные кожухи.</w:t>
      </w:r>
    </w:p>
    <w:p w:rsidR="003C76BA" w:rsidRDefault="003C76BA" w:rsidP="003C76BA">
      <w:pPr>
        <w:spacing w:after="0"/>
        <w:rPr>
          <w:sz w:val="24"/>
          <w:szCs w:val="24"/>
        </w:rPr>
      </w:pPr>
      <w:r>
        <w:rPr>
          <w:sz w:val="24"/>
          <w:szCs w:val="24"/>
        </w:rPr>
        <w:t>Оригинальные пневмоцилиндры.</w:t>
      </w:r>
    </w:p>
    <w:p w:rsidR="004459CD" w:rsidRDefault="004459CD" w:rsidP="003C76BA">
      <w:pPr>
        <w:spacing w:after="0"/>
        <w:rPr>
          <w:sz w:val="24"/>
          <w:szCs w:val="24"/>
        </w:rPr>
      </w:pPr>
      <w:r>
        <w:rPr>
          <w:sz w:val="24"/>
          <w:szCs w:val="24"/>
        </w:rPr>
        <w:t>Регулятор механического подъема термомодуля.</w:t>
      </w:r>
    </w:p>
    <w:p w:rsidR="00AE20D7" w:rsidRDefault="00AE20D7" w:rsidP="003C76BA">
      <w:pPr>
        <w:spacing w:after="0"/>
        <w:rPr>
          <w:sz w:val="24"/>
          <w:szCs w:val="24"/>
        </w:rPr>
      </w:pPr>
      <w:r>
        <w:rPr>
          <w:sz w:val="24"/>
          <w:szCs w:val="24"/>
        </w:rPr>
        <w:t>Специализированные каретки для перемещения по направляющим рельсам.</w:t>
      </w:r>
    </w:p>
    <w:p w:rsidR="00C8007D" w:rsidRPr="00961116" w:rsidRDefault="003C6B7A" w:rsidP="0096111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ульт управления </w:t>
      </w:r>
      <w:r w:rsidR="006D4874">
        <w:rPr>
          <w:sz w:val="24"/>
          <w:szCs w:val="24"/>
        </w:rPr>
        <w:t>– П</w:t>
      </w:r>
      <w:r>
        <w:rPr>
          <w:sz w:val="24"/>
          <w:szCs w:val="24"/>
        </w:rPr>
        <w:t xml:space="preserve">ЛК </w:t>
      </w:r>
      <w:r>
        <w:rPr>
          <w:sz w:val="24"/>
          <w:szCs w:val="24"/>
          <w:lang w:val="en-US"/>
        </w:rPr>
        <w:t>DELTA</w:t>
      </w:r>
      <w:r w:rsidRPr="00B078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uch</w:t>
      </w:r>
      <w:r w:rsidRPr="00B078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reen</w:t>
      </w:r>
      <w:r>
        <w:rPr>
          <w:sz w:val="24"/>
          <w:szCs w:val="24"/>
        </w:rPr>
        <w:t>.</w:t>
      </w:r>
    </w:p>
    <w:p w:rsidR="00C8007D" w:rsidRPr="00B0788E" w:rsidRDefault="00C8007D" w:rsidP="00B30FF1">
      <w:pPr>
        <w:rPr>
          <w:sz w:val="24"/>
          <w:szCs w:val="24"/>
        </w:rPr>
      </w:pPr>
    </w:p>
    <w:p w:rsidR="00E5489D" w:rsidRPr="00831A79" w:rsidRDefault="00E5489D" w:rsidP="00831A79">
      <w:pPr>
        <w:spacing w:after="0" w:line="240" w:lineRule="auto"/>
        <w:rPr>
          <w:sz w:val="24"/>
          <w:szCs w:val="24"/>
        </w:rPr>
      </w:pPr>
    </w:p>
    <w:p w:rsidR="007A107A" w:rsidRDefault="007A107A" w:rsidP="007A107A">
      <w:pPr>
        <w:spacing w:after="0"/>
        <w:rPr>
          <w:b/>
          <w:i/>
          <w:sz w:val="24"/>
          <w:szCs w:val="24"/>
          <w:u w:val="single"/>
        </w:rPr>
      </w:pPr>
      <w:r w:rsidRPr="00221D9E">
        <w:rPr>
          <w:b/>
          <w:i/>
          <w:sz w:val="24"/>
          <w:szCs w:val="24"/>
          <w:u w:val="single"/>
        </w:rPr>
        <w:t>ПРЕИМУЩЕСТВА:</w:t>
      </w:r>
    </w:p>
    <w:p w:rsidR="00CB6D58" w:rsidRDefault="00F30D04" w:rsidP="00DB5E9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Сдвоенная компоновка рабочих камер увеличивает производительность.</w:t>
      </w:r>
    </w:p>
    <w:p w:rsidR="002B4D6C" w:rsidRDefault="002B4D6C" w:rsidP="00DB5E9D">
      <w:pPr>
        <w:spacing w:after="0"/>
        <w:rPr>
          <w:sz w:val="24"/>
          <w:szCs w:val="24"/>
        </w:rPr>
      </w:pPr>
      <w:r>
        <w:rPr>
          <w:sz w:val="24"/>
          <w:szCs w:val="24"/>
        </w:rPr>
        <w:t>Непрерывный цикл моллирования.</w:t>
      </w:r>
    </w:p>
    <w:p w:rsidR="000E3C85" w:rsidRDefault="008F6E54" w:rsidP="00DB5E9D">
      <w:pPr>
        <w:spacing w:after="0"/>
        <w:rPr>
          <w:sz w:val="24"/>
          <w:szCs w:val="24"/>
        </w:rPr>
      </w:pPr>
      <w:r>
        <w:rPr>
          <w:sz w:val="24"/>
          <w:szCs w:val="24"/>
        </w:rPr>
        <w:t>Универсальные формообразу</w:t>
      </w:r>
      <w:r w:rsidR="000E3C85">
        <w:rPr>
          <w:sz w:val="24"/>
          <w:szCs w:val="24"/>
        </w:rPr>
        <w:t>ющие матрицы</w:t>
      </w:r>
      <w:r w:rsidR="006D4874">
        <w:rPr>
          <w:sz w:val="24"/>
          <w:szCs w:val="24"/>
        </w:rPr>
        <w:t xml:space="preserve">. </w:t>
      </w:r>
    </w:p>
    <w:p w:rsidR="00F30D04" w:rsidRDefault="00F30D04" w:rsidP="00DB5E9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Формообразующие матрицы </w:t>
      </w:r>
      <w:r w:rsidR="006D4874">
        <w:rPr>
          <w:sz w:val="24"/>
          <w:szCs w:val="24"/>
        </w:rPr>
        <w:t>– д</w:t>
      </w:r>
      <w:r>
        <w:rPr>
          <w:sz w:val="24"/>
          <w:szCs w:val="24"/>
        </w:rPr>
        <w:t>оступны и легко меняются при переходе на другой радиус.</w:t>
      </w:r>
    </w:p>
    <w:p w:rsidR="00893A4D" w:rsidRDefault="00893A4D" w:rsidP="00DB5E9D">
      <w:pPr>
        <w:spacing w:after="0"/>
        <w:rPr>
          <w:sz w:val="24"/>
          <w:szCs w:val="24"/>
        </w:rPr>
      </w:pPr>
      <w:r>
        <w:rPr>
          <w:sz w:val="24"/>
          <w:szCs w:val="24"/>
        </w:rPr>
        <w:t>Возможность моллирования стекла пачками (по 2-3 штуки).</w:t>
      </w:r>
    </w:p>
    <w:p w:rsidR="00F30D04" w:rsidRDefault="00F30D04" w:rsidP="00DB5E9D">
      <w:pPr>
        <w:spacing w:after="0"/>
        <w:rPr>
          <w:sz w:val="24"/>
          <w:szCs w:val="24"/>
        </w:rPr>
      </w:pPr>
      <w:r>
        <w:rPr>
          <w:sz w:val="24"/>
          <w:szCs w:val="24"/>
        </w:rPr>
        <w:t>Гарантия высокого качества, точности и повторяемости.</w:t>
      </w:r>
    </w:p>
    <w:p w:rsidR="004459CD" w:rsidRDefault="004459CD" w:rsidP="00DB5E9D">
      <w:pPr>
        <w:spacing w:after="0"/>
        <w:rPr>
          <w:sz w:val="24"/>
          <w:szCs w:val="24"/>
        </w:rPr>
      </w:pPr>
      <w:r>
        <w:rPr>
          <w:sz w:val="24"/>
          <w:szCs w:val="24"/>
        </w:rPr>
        <w:t>Сохранение химического состава стекла (после моллирования его можно резать, оно не расколется).</w:t>
      </w:r>
    </w:p>
    <w:p w:rsidR="004459CD" w:rsidRDefault="004459CD" w:rsidP="00DB5E9D">
      <w:pPr>
        <w:spacing w:after="0"/>
        <w:rPr>
          <w:sz w:val="24"/>
          <w:szCs w:val="24"/>
        </w:rPr>
      </w:pPr>
      <w:r>
        <w:rPr>
          <w:sz w:val="24"/>
          <w:szCs w:val="24"/>
        </w:rPr>
        <w:t>Возможность повторного моллирования.</w:t>
      </w:r>
    </w:p>
    <w:p w:rsidR="004459CD" w:rsidRDefault="004459CD" w:rsidP="00DB5E9D">
      <w:pPr>
        <w:spacing w:after="0"/>
        <w:rPr>
          <w:sz w:val="24"/>
          <w:szCs w:val="24"/>
        </w:rPr>
      </w:pPr>
      <w:r>
        <w:rPr>
          <w:sz w:val="24"/>
          <w:szCs w:val="24"/>
        </w:rPr>
        <w:t>Отсутствие пузырей в готовом стекле.</w:t>
      </w:r>
    </w:p>
    <w:p w:rsidR="000E3C85" w:rsidRDefault="00AC780D" w:rsidP="00DB5E9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втоматически открываемый термомодуль при достижении заданной температуры. </w:t>
      </w:r>
    </w:p>
    <w:p w:rsidR="000E3C85" w:rsidRDefault="000E3C85" w:rsidP="00DB5E9D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цесс не требует постоянного присутствия оператора.</w:t>
      </w:r>
    </w:p>
    <w:p w:rsidR="00AC780D" w:rsidRDefault="00AC780D" w:rsidP="00DB5E9D">
      <w:pPr>
        <w:spacing w:after="0"/>
        <w:rPr>
          <w:sz w:val="24"/>
          <w:szCs w:val="24"/>
        </w:rPr>
      </w:pPr>
      <w:r>
        <w:rPr>
          <w:sz w:val="24"/>
          <w:szCs w:val="24"/>
        </w:rPr>
        <w:t>Исключено осыпание окалины с нагревательных элементов.</w:t>
      </w:r>
    </w:p>
    <w:p w:rsidR="00AC780D" w:rsidRDefault="00AC780D" w:rsidP="00DB5E9D">
      <w:pPr>
        <w:spacing w:after="0"/>
        <w:rPr>
          <w:sz w:val="24"/>
          <w:szCs w:val="24"/>
        </w:rPr>
      </w:pPr>
      <w:r>
        <w:rPr>
          <w:sz w:val="24"/>
          <w:szCs w:val="24"/>
        </w:rPr>
        <w:t>Легкая замена нагревательных элементов, нет необходимости остужать печь.</w:t>
      </w:r>
    </w:p>
    <w:p w:rsidR="00C04D39" w:rsidRDefault="00C04D39" w:rsidP="00DB5E9D">
      <w:pPr>
        <w:spacing w:after="0"/>
        <w:rPr>
          <w:sz w:val="24"/>
          <w:szCs w:val="24"/>
        </w:rPr>
      </w:pPr>
      <w:r>
        <w:rPr>
          <w:sz w:val="24"/>
          <w:szCs w:val="24"/>
        </w:rPr>
        <w:t>Плавны</w:t>
      </w:r>
      <w:r w:rsidR="002B4D6C">
        <w:rPr>
          <w:sz w:val="24"/>
          <w:szCs w:val="24"/>
        </w:rPr>
        <w:t>й</w:t>
      </w:r>
      <w:r>
        <w:rPr>
          <w:sz w:val="24"/>
          <w:szCs w:val="24"/>
        </w:rPr>
        <w:t xml:space="preserve"> подъем и опускание термомодуля.</w:t>
      </w:r>
    </w:p>
    <w:p w:rsidR="00B7386A" w:rsidRDefault="00B7386A" w:rsidP="00DB5E9D">
      <w:pPr>
        <w:spacing w:after="0"/>
        <w:rPr>
          <w:sz w:val="24"/>
          <w:szCs w:val="24"/>
        </w:rPr>
      </w:pPr>
      <w:r>
        <w:rPr>
          <w:sz w:val="24"/>
          <w:szCs w:val="24"/>
        </w:rPr>
        <w:t>Регулировка зазора между  термомодулем и рабочей камерой.</w:t>
      </w:r>
    </w:p>
    <w:p w:rsidR="002B4D6C" w:rsidRDefault="002B4D6C" w:rsidP="00DB5E9D">
      <w:pPr>
        <w:spacing w:after="0"/>
        <w:rPr>
          <w:sz w:val="24"/>
          <w:szCs w:val="24"/>
        </w:rPr>
      </w:pPr>
      <w:r>
        <w:rPr>
          <w:sz w:val="24"/>
          <w:szCs w:val="24"/>
        </w:rPr>
        <w:t>Алгоритмы регулирования и удержания температуры.</w:t>
      </w:r>
    </w:p>
    <w:p w:rsidR="00C4423E" w:rsidRDefault="00A252A5" w:rsidP="00DB5E9D">
      <w:pPr>
        <w:spacing w:after="0"/>
        <w:rPr>
          <w:sz w:val="24"/>
          <w:szCs w:val="24"/>
        </w:rPr>
      </w:pPr>
      <w:r>
        <w:rPr>
          <w:sz w:val="24"/>
          <w:szCs w:val="24"/>
        </w:rPr>
        <w:t>Отсутствие</w:t>
      </w:r>
      <w:r w:rsidR="00C4423E">
        <w:rPr>
          <w:sz w:val="24"/>
          <w:szCs w:val="24"/>
        </w:rPr>
        <w:t xml:space="preserve"> резких перепадов температуры.</w:t>
      </w:r>
    </w:p>
    <w:p w:rsidR="002B4D6C" w:rsidRDefault="002B4D6C" w:rsidP="00DB5E9D">
      <w:pPr>
        <w:spacing w:after="0"/>
        <w:rPr>
          <w:sz w:val="24"/>
          <w:szCs w:val="24"/>
        </w:rPr>
      </w:pPr>
      <w:r>
        <w:rPr>
          <w:sz w:val="24"/>
          <w:szCs w:val="24"/>
        </w:rPr>
        <w:t>Библиотека режимов моллирования.</w:t>
      </w:r>
    </w:p>
    <w:p w:rsidR="000E3C85" w:rsidRDefault="000E3C85" w:rsidP="00DB5E9D">
      <w:pPr>
        <w:spacing w:after="0"/>
        <w:rPr>
          <w:sz w:val="24"/>
          <w:szCs w:val="24"/>
        </w:rPr>
      </w:pPr>
      <w:r>
        <w:rPr>
          <w:sz w:val="24"/>
          <w:szCs w:val="24"/>
        </w:rPr>
        <w:t>Возможность изгиб</w:t>
      </w:r>
      <w:r w:rsidR="00623C93">
        <w:rPr>
          <w:sz w:val="24"/>
          <w:szCs w:val="24"/>
        </w:rPr>
        <w:t>а</w:t>
      </w:r>
      <w:r>
        <w:rPr>
          <w:sz w:val="24"/>
          <w:szCs w:val="24"/>
        </w:rPr>
        <w:t xml:space="preserve"> отпескоструенных и просверленных стекол.</w:t>
      </w:r>
    </w:p>
    <w:p w:rsidR="000E3C85" w:rsidRDefault="000E3C85" w:rsidP="00DB5E9D">
      <w:pPr>
        <w:spacing w:after="0"/>
        <w:rPr>
          <w:sz w:val="24"/>
          <w:szCs w:val="24"/>
        </w:rPr>
      </w:pPr>
      <w:r>
        <w:rPr>
          <w:sz w:val="24"/>
          <w:szCs w:val="24"/>
        </w:rPr>
        <w:t>Возможность изгиба нескольких стекол в пачке.</w:t>
      </w:r>
    </w:p>
    <w:p w:rsidR="000E3C85" w:rsidRDefault="000E3C85" w:rsidP="00DB5E9D">
      <w:pPr>
        <w:spacing w:after="0"/>
        <w:rPr>
          <w:sz w:val="24"/>
          <w:szCs w:val="24"/>
        </w:rPr>
      </w:pPr>
      <w:r>
        <w:rPr>
          <w:sz w:val="24"/>
          <w:szCs w:val="24"/>
        </w:rPr>
        <w:t>Конфигурация оборудова</w:t>
      </w:r>
      <w:r w:rsidR="00955795">
        <w:rPr>
          <w:sz w:val="24"/>
          <w:szCs w:val="24"/>
        </w:rPr>
        <w:t>ния исходя из площади заказчика и производительности.</w:t>
      </w:r>
    </w:p>
    <w:p w:rsidR="00955795" w:rsidRDefault="00955795" w:rsidP="00DB5E9D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стота в обслуживании.</w:t>
      </w:r>
    </w:p>
    <w:p w:rsidR="00955795" w:rsidRDefault="00955795" w:rsidP="00DB5E9D">
      <w:pPr>
        <w:spacing w:after="0"/>
        <w:rPr>
          <w:sz w:val="24"/>
          <w:szCs w:val="24"/>
        </w:rPr>
      </w:pPr>
      <w:r>
        <w:rPr>
          <w:sz w:val="24"/>
          <w:szCs w:val="24"/>
        </w:rPr>
        <w:t>Возможность подключения к ПК.</w:t>
      </w:r>
    </w:p>
    <w:p w:rsidR="00C4423E" w:rsidRDefault="00C4423E" w:rsidP="00DB5E9D">
      <w:pPr>
        <w:spacing w:after="0"/>
        <w:rPr>
          <w:sz w:val="24"/>
          <w:szCs w:val="24"/>
        </w:rPr>
      </w:pPr>
      <w:r>
        <w:rPr>
          <w:sz w:val="24"/>
          <w:szCs w:val="24"/>
        </w:rPr>
        <w:t>Возможность изготовления фьюзинга.</w:t>
      </w:r>
    </w:p>
    <w:p w:rsidR="000E3C85" w:rsidRDefault="000E3C85" w:rsidP="00DB5E9D">
      <w:pPr>
        <w:spacing w:after="0"/>
        <w:rPr>
          <w:sz w:val="24"/>
          <w:szCs w:val="24"/>
        </w:rPr>
      </w:pPr>
    </w:p>
    <w:p w:rsidR="00D05D9A" w:rsidRDefault="003E78A8" w:rsidP="001D4DAE">
      <w:pPr>
        <w:jc w:val="center"/>
        <w:rPr>
          <w:b/>
          <w:sz w:val="36"/>
          <w:szCs w:val="36"/>
        </w:rPr>
      </w:pPr>
      <w:r w:rsidRPr="003E78A8">
        <w:rPr>
          <w:b/>
          <w:sz w:val="36"/>
          <w:szCs w:val="36"/>
        </w:rPr>
        <w:t>Спецификация поставки</w:t>
      </w:r>
    </w:p>
    <w:tbl>
      <w:tblPr>
        <w:tblStyle w:val="a3"/>
        <w:tblW w:w="0" w:type="auto"/>
        <w:tblInd w:w="-459" w:type="dxa"/>
        <w:tblLook w:val="04A0"/>
      </w:tblPr>
      <w:tblGrid>
        <w:gridCol w:w="7371"/>
        <w:gridCol w:w="992"/>
        <w:gridCol w:w="1559"/>
      </w:tblGrid>
      <w:tr w:rsidR="003E78A8" w:rsidRPr="003E78A8" w:rsidTr="00EC215C">
        <w:tc>
          <w:tcPr>
            <w:tcW w:w="7371" w:type="dxa"/>
          </w:tcPr>
          <w:p w:rsidR="003E78A8" w:rsidRPr="003E78A8" w:rsidRDefault="003E78A8" w:rsidP="003E78A8">
            <w:pPr>
              <w:rPr>
                <w:b/>
                <w:sz w:val="24"/>
                <w:szCs w:val="24"/>
              </w:rPr>
            </w:pPr>
            <w:r w:rsidRPr="003E78A8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992" w:type="dxa"/>
          </w:tcPr>
          <w:p w:rsidR="003E78A8" w:rsidRPr="003E78A8" w:rsidRDefault="003E78A8" w:rsidP="003E78A8">
            <w:pPr>
              <w:rPr>
                <w:b/>
                <w:sz w:val="24"/>
                <w:szCs w:val="24"/>
              </w:rPr>
            </w:pPr>
            <w:r w:rsidRPr="003E78A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559" w:type="dxa"/>
          </w:tcPr>
          <w:p w:rsidR="003E78A8" w:rsidRPr="003E78A8" w:rsidRDefault="003E78A8" w:rsidP="003E78A8">
            <w:pPr>
              <w:rPr>
                <w:b/>
                <w:sz w:val="24"/>
                <w:szCs w:val="24"/>
              </w:rPr>
            </w:pPr>
            <w:r w:rsidRPr="003E78A8">
              <w:rPr>
                <w:b/>
                <w:sz w:val="24"/>
                <w:szCs w:val="24"/>
              </w:rPr>
              <w:t>Цена ед, руб</w:t>
            </w:r>
          </w:p>
        </w:tc>
      </w:tr>
      <w:tr w:rsidR="003E78A8" w:rsidRPr="003E78A8" w:rsidTr="00EC215C">
        <w:tc>
          <w:tcPr>
            <w:tcW w:w="7371" w:type="dxa"/>
          </w:tcPr>
          <w:p w:rsidR="003E78A8" w:rsidRPr="00EC215C" w:rsidRDefault="001A2F3D" w:rsidP="00E3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ь гравитационного моллирования ПГМ-</w:t>
            </w:r>
            <w:r w:rsidR="00E3471F">
              <w:rPr>
                <w:sz w:val="24"/>
                <w:szCs w:val="24"/>
              </w:rPr>
              <w:t>15</w:t>
            </w:r>
            <w:r w:rsidR="00136BCF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E78A8" w:rsidRPr="0019715E" w:rsidRDefault="001A2F3D" w:rsidP="003E7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E78A8" w:rsidRPr="0019715E" w:rsidRDefault="003E78A8" w:rsidP="003E78A8">
            <w:pPr>
              <w:rPr>
                <w:sz w:val="24"/>
                <w:szCs w:val="24"/>
              </w:rPr>
            </w:pPr>
          </w:p>
        </w:tc>
      </w:tr>
      <w:tr w:rsidR="008A0F0A" w:rsidRPr="003E78A8" w:rsidTr="00EC215C">
        <w:tc>
          <w:tcPr>
            <w:tcW w:w="7371" w:type="dxa"/>
          </w:tcPr>
          <w:p w:rsidR="008A0F0A" w:rsidRDefault="008A0F0A" w:rsidP="00FE2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очная платформа для формообразующих матриц</w:t>
            </w:r>
          </w:p>
        </w:tc>
        <w:tc>
          <w:tcPr>
            <w:tcW w:w="992" w:type="dxa"/>
          </w:tcPr>
          <w:p w:rsidR="008A0F0A" w:rsidRDefault="008A0F0A" w:rsidP="003E7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A0F0A" w:rsidRPr="0019715E" w:rsidRDefault="008A0F0A" w:rsidP="003E78A8">
            <w:pPr>
              <w:rPr>
                <w:sz w:val="24"/>
                <w:szCs w:val="24"/>
              </w:rPr>
            </w:pPr>
          </w:p>
        </w:tc>
      </w:tr>
      <w:tr w:rsidR="003E78A8" w:rsidRPr="003E78A8" w:rsidTr="00EC215C">
        <w:tc>
          <w:tcPr>
            <w:tcW w:w="7371" w:type="dxa"/>
          </w:tcPr>
          <w:p w:rsidR="003E78A8" w:rsidRPr="0019715E" w:rsidRDefault="001A2F3D" w:rsidP="00FE2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ообразующие матрицы</w:t>
            </w:r>
          </w:p>
        </w:tc>
        <w:tc>
          <w:tcPr>
            <w:tcW w:w="992" w:type="dxa"/>
          </w:tcPr>
          <w:p w:rsidR="003E78A8" w:rsidRPr="0019715E" w:rsidRDefault="001A2F3D" w:rsidP="003E7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E78A8" w:rsidRPr="0019715E" w:rsidRDefault="003E78A8" w:rsidP="003E78A8">
            <w:pPr>
              <w:rPr>
                <w:sz w:val="24"/>
                <w:szCs w:val="24"/>
              </w:rPr>
            </w:pPr>
          </w:p>
        </w:tc>
      </w:tr>
      <w:tr w:rsidR="005A16E7" w:rsidRPr="003E78A8" w:rsidTr="00EC215C">
        <w:tc>
          <w:tcPr>
            <w:tcW w:w="7371" w:type="dxa"/>
          </w:tcPr>
          <w:p w:rsidR="005A16E7" w:rsidRDefault="001A2F3D" w:rsidP="00FE2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технической документации</w:t>
            </w:r>
          </w:p>
        </w:tc>
        <w:tc>
          <w:tcPr>
            <w:tcW w:w="992" w:type="dxa"/>
          </w:tcPr>
          <w:p w:rsidR="005A16E7" w:rsidRDefault="001A2F3D" w:rsidP="003E7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16E7" w:rsidRPr="0019715E" w:rsidRDefault="005A16E7" w:rsidP="003E78A8">
            <w:pPr>
              <w:rPr>
                <w:sz w:val="24"/>
                <w:szCs w:val="24"/>
              </w:rPr>
            </w:pPr>
          </w:p>
        </w:tc>
      </w:tr>
      <w:tr w:rsidR="005A16E7" w:rsidRPr="003E78A8" w:rsidTr="00EC215C">
        <w:tc>
          <w:tcPr>
            <w:tcW w:w="7371" w:type="dxa"/>
          </w:tcPr>
          <w:p w:rsidR="005A16E7" w:rsidRDefault="00ED13A0" w:rsidP="00FE2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итель высокотемпературный «</w:t>
            </w:r>
            <w:r>
              <w:rPr>
                <w:sz w:val="24"/>
                <w:szCs w:val="24"/>
                <w:lang w:val="en-US"/>
              </w:rPr>
              <w:t>Slipsilong</w:t>
            </w:r>
            <w:r>
              <w:rPr>
                <w:sz w:val="24"/>
                <w:szCs w:val="24"/>
              </w:rPr>
              <w:t>», 0,1 кг</w:t>
            </w:r>
          </w:p>
        </w:tc>
        <w:tc>
          <w:tcPr>
            <w:tcW w:w="992" w:type="dxa"/>
          </w:tcPr>
          <w:p w:rsidR="005A16E7" w:rsidRDefault="00ED13A0" w:rsidP="003E7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16E7" w:rsidRPr="0019715E" w:rsidRDefault="005A16E7" w:rsidP="003E78A8">
            <w:pPr>
              <w:rPr>
                <w:sz w:val="24"/>
                <w:szCs w:val="24"/>
              </w:rPr>
            </w:pPr>
          </w:p>
        </w:tc>
      </w:tr>
      <w:tr w:rsidR="005A16E7" w:rsidRPr="003E78A8" w:rsidTr="00EC215C">
        <w:tc>
          <w:tcPr>
            <w:tcW w:w="7371" w:type="dxa"/>
          </w:tcPr>
          <w:p w:rsidR="005A16E7" w:rsidRDefault="00ED13A0" w:rsidP="00FE2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бумага защитная, 5 п.м.</w:t>
            </w:r>
          </w:p>
        </w:tc>
        <w:tc>
          <w:tcPr>
            <w:tcW w:w="992" w:type="dxa"/>
          </w:tcPr>
          <w:p w:rsidR="005A16E7" w:rsidRDefault="00ED13A0" w:rsidP="003E7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16E7" w:rsidRPr="0019715E" w:rsidRDefault="005A16E7" w:rsidP="003E78A8">
            <w:pPr>
              <w:rPr>
                <w:sz w:val="24"/>
                <w:szCs w:val="24"/>
              </w:rPr>
            </w:pPr>
          </w:p>
        </w:tc>
      </w:tr>
      <w:tr w:rsidR="00E3471F" w:rsidRPr="003E78A8" w:rsidTr="00EC215C">
        <w:tc>
          <w:tcPr>
            <w:tcW w:w="7371" w:type="dxa"/>
          </w:tcPr>
          <w:p w:rsidR="00E3471F" w:rsidRDefault="00E3471F" w:rsidP="00E347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на ПГМ1511 откатник двух столовый </w:t>
            </w:r>
          </w:p>
        </w:tc>
        <w:tc>
          <w:tcPr>
            <w:tcW w:w="992" w:type="dxa"/>
          </w:tcPr>
          <w:p w:rsidR="00E3471F" w:rsidRPr="0019715E" w:rsidRDefault="00E3471F" w:rsidP="003E78A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3471F" w:rsidRDefault="00CA6E23" w:rsidP="00E347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5</w:t>
            </w:r>
            <w:r w:rsidR="00E3471F">
              <w:rPr>
                <w:b/>
                <w:sz w:val="24"/>
                <w:szCs w:val="24"/>
              </w:rPr>
              <w:t xml:space="preserve"> 000</w:t>
            </w:r>
          </w:p>
        </w:tc>
      </w:tr>
    </w:tbl>
    <w:p w:rsidR="0019715E" w:rsidRPr="00CA6E23" w:rsidRDefault="0019715E" w:rsidP="003E78A8">
      <w:pPr>
        <w:rPr>
          <w:b/>
          <w:sz w:val="24"/>
          <w:szCs w:val="24"/>
        </w:rPr>
      </w:pPr>
      <w:r w:rsidRPr="00CA6E23">
        <w:rPr>
          <w:b/>
          <w:sz w:val="24"/>
          <w:szCs w:val="24"/>
        </w:rPr>
        <w:t xml:space="preserve">Предложение действительно до </w:t>
      </w:r>
      <w:r w:rsidR="00CA6E23" w:rsidRPr="00CA6E23">
        <w:rPr>
          <w:b/>
          <w:sz w:val="24"/>
          <w:szCs w:val="24"/>
        </w:rPr>
        <w:t>30.1</w:t>
      </w:r>
      <w:r w:rsidRPr="00CA6E23">
        <w:rPr>
          <w:b/>
          <w:sz w:val="24"/>
          <w:szCs w:val="24"/>
        </w:rPr>
        <w:t>1.2018.</w:t>
      </w:r>
    </w:p>
    <w:p w:rsidR="00785E96" w:rsidRPr="003E78A8" w:rsidRDefault="00785E96" w:rsidP="00E5489D">
      <w:pPr>
        <w:pStyle w:val="Default"/>
        <w:rPr>
          <w:b/>
          <w:bCs/>
          <w:color w:val="auto"/>
          <w:sz w:val="32"/>
          <w:szCs w:val="32"/>
        </w:rPr>
      </w:pPr>
    </w:p>
    <w:p w:rsidR="004D0FE0" w:rsidRDefault="004D0FE0" w:rsidP="004D0FE0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Условия поставки</w:t>
      </w:r>
    </w:p>
    <w:p w:rsidR="00114D89" w:rsidRDefault="004D0FE0" w:rsidP="004D0FE0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Страна происхождения: Россия</w:t>
      </w:r>
    </w:p>
    <w:p w:rsidR="004D0FE0" w:rsidRDefault="00114D89" w:rsidP="004D0F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ответствуют: </w:t>
      </w:r>
      <w:r w:rsidR="000A1F14">
        <w:rPr>
          <w:sz w:val="23"/>
          <w:szCs w:val="23"/>
        </w:rPr>
        <w:t xml:space="preserve">ТУ </w:t>
      </w:r>
      <w:r w:rsidR="004D0FE0">
        <w:rPr>
          <w:sz w:val="23"/>
          <w:szCs w:val="23"/>
        </w:rPr>
        <w:t xml:space="preserve"> </w:t>
      </w:r>
      <w:r w:rsidR="00627BEC">
        <w:rPr>
          <w:sz w:val="23"/>
          <w:szCs w:val="23"/>
        </w:rPr>
        <w:t>28.21.12-002-24024229-2017</w:t>
      </w:r>
    </w:p>
    <w:p w:rsidR="004D0FE0" w:rsidRDefault="004D0FE0" w:rsidP="004D0F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Документация: на русском языке в печатном виде.</w:t>
      </w:r>
    </w:p>
    <w:p w:rsidR="004D0FE0" w:rsidRDefault="004D0FE0" w:rsidP="004D0F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паковка: пленка </w:t>
      </w:r>
    </w:p>
    <w:p w:rsidR="004D0FE0" w:rsidRDefault="004D0FE0" w:rsidP="004D0F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Условия оплаты: 60% - первый авансовый платеж</w:t>
      </w:r>
      <w:r w:rsidR="00803280">
        <w:rPr>
          <w:sz w:val="23"/>
          <w:szCs w:val="23"/>
        </w:rPr>
        <w:t>,</w:t>
      </w:r>
      <w:r>
        <w:rPr>
          <w:sz w:val="23"/>
          <w:szCs w:val="23"/>
        </w:rPr>
        <w:t xml:space="preserve"> 40% - второй платеж в течение 5 дней с даты уведомления о готовности к отгрузке со склада. </w:t>
      </w:r>
    </w:p>
    <w:p w:rsidR="004D0FE0" w:rsidRDefault="004D0FE0" w:rsidP="004D0F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арантия: 12 меc. </w:t>
      </w:r>
    </w:p>
    <w:p w:rsidR="004D0FE0" w:rsidRDefault="004D0FE0" w:rsidP="004D0F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рок поставки: </w:t>
      </w:r>
      <w:r w:rsidR="000A1F14">
        <w:rPr>
          <w:sz w:val="23"/>
          <w:szCs w:val="23"/>
        </w:rPr>
        <w:t>21</w:t>
      </w:r>
      <w:r w:rsidR="003E529E">
        <w:rPr>
          <w:sz w:val="23"/>
          <w:szCs w:val="23"/>
        </w:rPr>
        <w:t xml:space="preserve"> д</w:t>
      </w:r>
      <w:r w:rsidR="000A1F14">
        <w:rPr>
          <w:sz w:val="23"/>
          <w:szCs w:val="23"/>
        </w:rPr>
        <w:t>ень</w:t>
      </w:r>
      <w:r w:rsidR="003E529E">
        <w:rPr>
          <w:sz w:val="23"/>
          <w:szCs w:val="23"/>
        </w:rPr>
        <w:t xml:space="preserve"> (</w:t>
      </w:r>
      <w:r>
        <w:rPr>
          <w:sz w:val="23"/>
          <w:szCs w:val="23"/>
        </w:rPr>
        <w:t>уточняется при заказе</w:t>
      </w:r>
      <w:r w:rsidR="003E529E">
        <w:rPr>
          <w:sz w:val="23"/>
          <w:szCs w:val="23"/>
        </w:rPr>
        <w:t>)</w:t>
      </w:r>
      <w:r>
        <w:rPr>
          <w:sz w:val="23"/>
          <w:szCs w:val="23"/>
        </w:rPr>
        <w:t xml:space="preserve">. </w:t>
      </w:r>
    </w:p>
    <w:p w:rsidR="004D0FE0" w:rsidRDefault="004D0FE0" w:rsidP="004D0F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екларация о соответствии техническим регламентам Таможенного союза / </w:t>
      </w:r>
      <w:r w:rsidR="003E529E">
        <w:rPr>
          <w:sz w:val="23"/>
          <w:szCs w:val="23"/>
        </w:rPr>
        <w:t>Декларация качества</w:t>
      </w:r>
    </w:p>
    <w:p w:rsidR="00D05D9A" w:rsidRDefault="004D0FE0" w:rsidP="004D0FE0">
      <w:pPr>
        <w:jc w:val="center"/>
        <w:rPr>
          <w:color w:val="FF0000"/>
          <w:sz w:val="36"/>
          <w:szCs w:val="36"/>
        </w:rPr>
      </w:pPr>
      <w:r>
        <w:rPr>
          <w:sz w:val="23"/>
          <w:szCs w:val="23"/>
        </w:rPr>
        <w:t>*</w:t>
      </w:r>
      <w:r w:rsidR="001333D8">
        <w:rPr>
          <w:color w:val="808080" w:themeColor="background1" w:themeShade="80"/>
          <w:sz w:val="23"/>
          <w:szCs w:val="23"/>
        </w:rPr>
        <w:t>Печи для моллирования стекла</w:t>
      </w:r>
      <w:r w:rsidR="00184039">
        <w:rPr>
          <w:color w:val="808080" w:themeColor="background1" w:themeShade="80"/>
          <w:sz w:val="23"/>
          <w:szCs w:val="23"/>
        </w:rPr>
        <w:t xml:space="preserve"> </w:t>
      </w:r>
      <w:r w:rsidR="00114D89" w:rsidRPr="00785E96">
        <w:rPr>
          <w:color w:val="808080" w:themeColor="background1" w:themeShade="80"/>
          <w:sz w:val="23"/>
          <w:szCs w:val="23"/>
        </w:rPr>
        <w:t xml:space="preserve"> не подлежат обязательной сертификации</w:t>
      </w:r>
      <w:r w:rsidRPr="00785E96">
        <w:rPr>
          <w:color w:val="808080" w:themeColor="background1" w:themeShade="80"/>
          <w:sz w:val="23"/>
          <w:szCs w:val="23"/>
        </w:rPr>
        <w:t>.</w:t>
      </w:r>
    </w:p>
    <w:p w:rsidR="00E3471F" w:rsidRDefault="00E3471F" w:rsidP="00785E96">
      <w:pPr>
        <w:spacing w:after="0"/>
        <w:rPr>
          <w:color w:val="FF0000"/>
          <w:sz w:val="36"/>
          <w:szCs w:val="36"/>
        </w:rPr>
      </w:pPr>
    </w:p>
    <w:p w:rsidR="00E3471F" w:rsidRDefault="00E3471F" w:rsidP="00785E96">
      <w:pPr>
        <w:spacing w:after="0"/>
        <w:rPr>
          <w:color w:val="FF0000"/>
          <w:sz w:val="36"/>
          <w:szCs w:val="36"/>
        </w:rPr>
      </w:pPr>
    </w:p>
    <w:p w:rsidR="00E3471F" w:rsidRDefault="00E3471F" w:rsidP="00785E96">
      <w:pPr>
        <w:spacing w:after="0"/>
        <w:rPr>
          <w:color w:val="FF0000"/>
          <w:sz w:val="36"/>
          <w:szCs w:val="36"/>
        </w:rPr>
      </w:pPr>
    </w:p>
    <w:p w:rsidR="00E3471F" w:rsidRDefault="00E3471F" w:rsidP="00785E96">
      <w:pPr>
        <w:spacing w:after="0"/>
        <w:rPr>
          <w:color w:val="FF0000"/>
          <w:sz w:val="36"/>
          <w:szCs w:val="36"/>
        </w:rPr>
      </w:pPr>
    </w:p>
    <w:p w:rsidR="00E3471F" w:rsidRPr="00785E96" w:rsidRDefault="00E3471F" w:rsidP="00785E96">
      <w:pPr>
        <w:spacing w:after="0"/>
        <w:rPr>
          <w:color w:val="FF0000"/>
          <w:sz w:val="36"/>
          <w:szCs w:val="36"/>
        </w:rPr>
      </w:pPr>
    </w:p>
    <w:p w:rsidR="00D05D9A" w:rsidRPr="00D05D9A" w:rsidRDefault="00D05D9A" w:rsidP="00E5489D">
      <w:pPr>
        <w:rPr>
          <w:color w:val="FF0000"/>
          <w:sz w:val="36"/>
          <w:szCs w:val="36"/>
        </w:rPr>
      </w:pPr>
    </w:p>
    <w:sectPr w:rsidR="00D05D9A" w:rsidRPr="00D05D9A" w:rsidSect="00AA25E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F66" w:rsidRDefault="00B95F66" w:rsidP="00A86616">
      <w:pPr>
        <w:spacing w:after="0" w:line="240" w:lineRule="auto"/>
      </w:pPr>
      <w:r>
        <w:separator/>
      </w:r>
    </w:p>
  </w:endnote>
  <w:endnote w:type="continuationSeparator" w:id="0">
    <w:p w:rsidR="00B95F66" w:rsidRDefault="00B95F66" w:rsidP="00A8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78430"/>
      <w:docPartObj>
        <w:docPartGallery w:val="Page Numbers (Bottom of Page)"/>
        <w:docPartUnique/>
      </w:docPartObj>
    </w:sdtPr>
    <w:sdtContent>
      <w:p w:rsidR="00B0788E" w:rsidRDefault="0080358A">
        <w:pPr>
          <w:pStyle w:val="a9"/>
          <w:jc w:val="right"/>
        </w:pPr>
        <w:fldSimple w:instr=" PAGE   \* MERGEFORMAT ">
          <w:r w:rsidR="00D10CBE">
            <w:rPr>
              <w:noProof/>
            </w:rPr>
            <w:t>2</w:t>
          </w:r>
        </w:fldSimple>
      </w:p>
    </w:sdtContent>
  </w:sdt>
  <w:p w:rsidR="00B0788E" w:rsidRDefault="00B078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F66" w:rsidRDefault="00B95F66" w:rsidP="00A86616">
      <w:pPr>
        <w:spacing w:after="0" w:line="240" w:lineRule="auto"/>
      </w:pPr>
      <w:r>
        <w:separator/>
      </w:r>
    </w:p>
  </w:footnote>
  <w:footnote w:type="continuationSeparator" w:id="0">
    <w:p w:rsidR="00B95F66" w:rsidRDefault="00B95F66" w:rsidP="00A86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116" w:rsidRDefault="00961116">
    <w:pPr>
      <w:pStyle w:val="a7"/>
    </w:pPr>
    <w:r w:rsidRPr="00D93B21">
      <w:rPr>
        <w:noProof/>
        <w:lang w:eastAsia="ru-RU"/>
      </w:rPr>
      <w:drawing>
        <wp:inline distT="0" distB="0" distL="0" distR="0">
          <wp:extent cx="3190875" cy="695325"/>
          <wp:effectExtent l="19050" t="0" r="9525" b="0"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7555"/>
    <w:multiLevelType w:val="hybridMultilevel"/>
    <w:tmpl w:val="11AC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F173E7"/>
    <w:rsid w:val="00001950"/>
    <w:rsid w:val="00017468"/>
    <w:rsid w:val="00034D54"/>
    <w:rsid w:val="0003679F"/>
    <w:rsid w:val="000549C7"/>
    <w:rsid w:val="00055A0D"/>
    <w:rsid w:val="000711F8"/>
    <w:rsid w:val="000813A2"/>
    <w:rsid w:val="000A1F14"/>
    <w:rsid w:val="000A3DE7"/>
    <w:rsid w:val="000B7AC2"/>
    <w:rsid w:val="000D0D64"/>
    <w:rsid w:val="000D0FEE"/>
    <w:rsid w:val="000E3C85"/>
    <w:rsid w:val="00114D89"/>
    <w:rsid w:val="001151D1"/>
    <w:rsid w:val="00116544"/>
    <w:rsid w:val="00132178"/>
    <w:rsid w:val="001333D8"/>
    <w:rsid w:val="00136BCF"/>
    <w:rsid w:val="00147550"/>
    <w:rsid w:val="00153A9B"/>
    <w:rsid w:val="00160627"/>
    <w:rsid w:val="00164286"/>
    <w:rsid w:val="00165A49"/>
    <w:rsid w:val="0017572F"/>
    <w:rsid w:val="00177C0F"/>
    <w:rsid w:val="00184039"/>
    <w:rsid w:val="00185D5A"/>
    <w:rsid w:val="00192963"/>
    <w:rsid w:val="0019715E"/>
    <w:rsid w:val="001A1C46"/>
    <w:rsid w:val="001A2F3D"/>
    <w:rsid w:val="001A39D2"/>
    <w:rsid w:val="001B76F7"/>
    <w:rsid w:val="001D4DAE"/>
    <w:rsid w:val="00221D9E"/>
    <w:rsid w:val="0022646A"/>
    <w:rsid w:val="002537F4"/>
    <w:rsid w:val="0026395E"/>
    <w:rsid w:val="00292C4A"/>
    <w:rsid w:val="002A2956"/>
    <w:rsid w:val="002B2393"/>
    <w:rsid w:val="002B2A94"/>
    <w:rsid w:val="002B4D6C"/>
    <w:rsid w:val="002B63E0"/>
    <w:rsid w:val="002E01B1"/>
    <w:rsid w:val="002E7F66"/>
    <w:rsid w:val="002F6D55"/>
    <w:rsid w:val="00342631"/>
    <w:rsid w:val="00343BBA"/>
    <w:rsid w:val="00345E20"/>
    <w:rsid w:val="00347377"/>
    <w:rsid w:val="00390620"/>
    <w:rsid w:val="00393231"/>
    <w:rsid w:val="003C6B7A"/>
    <w:rsid w:val="003C76BA"/>
    <w:rsid w:val="003E1C6F"/>
    <w:rsid w:val="003E475F"/>
    <w:rsid w:val="003E529E"/>
    <w:rsid w:val="003E78A8"/>
    <w:rsid w:val="003F147C"/>
    <w:rsid w:val="003F2748"/>
    <w:rsid w:val="00411D40"/>
    <w:rsid w:val="004257A7"/>
    <w:rsid w:val="00425DC9"/>
    <w:rsid w:val="00430218"/>
    <w:rsid w:val="00431FA6"/>
    <w:rsid w:val="004431DD"/>
    <w:rsid w:val="00445288"/>
    <w:rsid w:val="004459CD"/>
    <w:rsid w:val="00446001"/>
    <w:rsid w:val="00462728"/>
    <w:rsid w:val="00485130"/>
    <w:rsid w:val="00490D85"/>
    <w:rsid w:val="004C2F93"/>
    <w:rsid w:val="004D0FE0"/>
    <w:rsid w:val="004E22AA"/>
    <w:rsid w:val="004F502D"/>
    <w:rsid w:val="00524FD8"/>
    <w:rsid w:val="00564690"/>
    <w:rsid w:val="00584EAA"/>
    <w:rsid w:val="005A16E7"/>
    <w:rsid w:val="0060712A"/>
    <w:rsid w:val="0061694A"/>
    <w:rsid w:val="00623C93"/>
    <w:rsid w:val="00625EEB"/>
    <w:rsid w:val="006264B8"/>
    <w:rsid w:val="00627BEC"/>
    <w:rsid w:val="006365F5"/>
    <w:rsid w:val="0064477D"/>
    <w:rsid w:val="00673268"/>
    <w:rsid w:val="006978AE"/>
    <w:rsid w:val="006B00C3"/>
    <w:rsid w:val="006B23E6"/>
    <w:rsid w:val="006D12BD"/>
    <w:rsid w:val="006D4874"/>
    <w:rsid w:val="006E37DC"/>
    <w:rsid w:val="006F4F64"/>
    <w:rsid w:val="00712E7A"/>
    <w:rsid w:val="00715660"/>
    <w:rsid w:val="0072199C"/>
    <w:rsid w:val="007408A1"/>
    <w:rsid w:val="007435E8"/>
    <w:rsid w:val="007854DB"/>
    <w:rsid w:val="00785E96"/>
    <w:rsid w:val="007A107A"/>
    <w:rsid w:val="007A57CC"/>
    <w:rsid w:val="007B59E3"/>
    <w:rsid w:val="007B7458"/>
    <w:rsid w:val="007D317C"/>
    <w:rsid w:val="007E31AB"/>
    <w:rsid w:val="007F6ECC"/>
    <w:rsid w:val="00803280"/>
    <w:rsid w:val="0080358A"/>
    <w:rsid w:val="00831A79"/>
    <w:rsid w:val="0085014B"/>
    <w:rsid w:val="0088706D"/>
    <w:rsid w:val="008879CB"/>
    <w:rsid w:val="00891DE1"/>
    <w:rsid w:val="00893A4D"/>
    <w:rsid w:val="008A0F0A"/>
    <w:rsid w:val="008C1744"/>
    <w:rsid w:val="008D2AA3"/>
    <w:rsid w:val="008E256C"/>
    <w:rsid w:val="008E530F"/>
    <w:rsid w:val="008F1834"/>
    <w:rsid w:val="008F6E11"/>
    <w:rsid w:val="008F6E54"/>
    <w:rsid w:val="008F7374"/>
    <w:rsid w:val="008F7CB6"/>
    <w:rsid w:val="00912D0B"/>
    <w:rsid w:val="009161B5"/>
    <w:rsid w:val="00955795"/>
    <w:rsid w:val="00961116"/>
    <w:rsid w:val="00980218"/>
    <w:rsid w:val="00986E7F"/>
    <w:rsid w:val="009915AC"/>
    <w:rsid w:val="00995125"/>
    <w:rsid w:val="009A7ADB"/>
    <w:rsid w:val="009C73CA"/>
    <w:rsid w:val="009D71EC"/>
    <w:rsid w:val="00A16E6A"/>
    <w:rsid w:val="00A252A5"/>
    <w:rsid w:val="00A36B0F"/>
    <w:rsid w:val="00A62F82"/>
    <w:rsid w:val="00A641F1"/>
    <w:rsid w:val="00A65DB5"/>
    <w:rsid w:val="00A71CC7"/>
    <w:rsid w:val="00A73CDF"/>
    <w:rsid w:val="00A74EE2"/>
    <w:rsid w:val="00A81869"/>
    <w:rsid w:val="00A86616"/>
    <w:rsid w:val="00A93D29"/>
    <w:rsid w:val="00AA25E0"/>
    <w:rsid w:val="00AA3AD1"/>
    <w:rsid w:val="00AA7E73"/>
    <w:rsid w:val="00AB20E5"/>
    <w:rsid w:val="00AC1F47"/>
    <w:rsid w:val="00AC780D"/>
    <w:rsid w:val="00AE20D7"/>
    <w:rsid w:val="00AF1FC8"/>
    <w:rsid w:val="00B0788E"/>
    <w:rsid w:val="00B225DB"/>
    <w:rsid w:val="00B30FF1"/>
    <w:rsid w:val="00B467FD"/>
    <w:rsid w:val="00B51F61"/>
    <w:rsid w:val="00B578DE"/>
    <w:rsid w:val="00B67D23"/>
    <w:rsid w:val="00B7386A"/>
    <w:rsid w:val="00B908FA"/>
    <w:rsid w:val="00B95F66"/>
    <w:rsid w:val="00BB190E"/>
    <w:rsid w:val="00BB4A8E"/>
    <w:rsid w:val="00BD2C71"/>
    <w:rsid w:val="00BD3A29"/>
    <w:rsid w:val="00BD797D"/>
    <w:rsid w:val="00BD798B"/>
    <w:rsid w:val="00BE2001"/>
    <w:rsid w:val="00BE65A7"/>
    <w:rsid w:val="00BE69B7"/>
    <w:rsid w:val="00BE7E10"/>
    <w:rsid w:val="00C008F8"/>
    <w:rsid w:val="00C04D39"/>
    <w:rsid w:val="00C2017F"/>
    <w:rsid w:val="00C2537B"/>
    <w:rsid w:val="00C272DF"/>
    <w:rsid w:val="00C4423E"/>
    <w:rsid w:val="00C46BB8"/>
    <w:rsid w:val="00C54C2C"/>
    <w:rsid w:val="00C629D3"/>
    <w:rsid w:val="00C6428C"/>
    <w:rsid w:val="00C724A0"/>
    <w:rsid w:val="00C8007D"/>
    <w:rsid w:val="00C958B8"/>
    <w:rsid w:val="00CA4C4B"/>
    <w:rsid w:val="00CA6E23"/>
    <w:rsid w:val="00CB6D58"/>
    <w:rsid w:val="00CC5CF1"/>
    <w:rsid w:val="00CD59A3"/>
    <w:rsid w:val="00CE768B"/>
    <w:rsid w:val="00CF3444"/>
    <w:rsid w:val="00D05D9A"/>
    <w:rsid w:val="00D10CBE"/>
    <w:rsid w:val="00D21C62"/>
    <w:rsid w:val="00D23086"/>
    <w:rsid w:val="00D43E1C"/>
    <w:rsid w:val="00D74CEE"/>
    <w:rsid w:val="00D93081"/>
    <w:rsid w:val="00D93B21"/>
    <w:rsid w:val="00D969F5"/>
    <w:rsid w:val="00DB5E9D"/>
    <w:rsid w:val="00DD1A64"/>
    <w:rsid w:val="00DD244F"/>
    <w:rsid w:val="00DF1549"/>
    <w:rsid w:val="00E175D2"/>
    <w:rsid w:val="00E26F89"/>
    <w:rsid w:val="00E3471F"/>
    <w:rsid w:val="00E43F66"/>
    <w:rsid w:val="00E5489D"/>
    <w:rsid w:val="00E73F74"/>
    <w:rsid w:val="00EC215C"/>
    <w:rsid w:val="00ED13A0"/>
    <w:rsid w:val="00ED2C0E"/>
    <w:rsid w:val="00EE1582"/>
    <w:rsid w:val="00F03D42"/>
    <w:rsid w:val="00F171A8"/>
    <w:rsid w:val="00F173E7"/>
    <w:rsid w:val="00F27597"/>
    <w:rsid w:val="00F30D04"/>
    <w:rsid w:val="00F31DA9"/>
    <w:rsid w:val="00F54AE2"/>
    <w:rsid w:val="00F56C98"/>
    <w:rsid w:val="00F719E8"/>
    <w:rsid w:val="00F741AE"/>
    <w:rsid w:val="00F81995"/>
    <w:rsid w:val="00F971E7"/>
    <w:rsid w:val="00FD1DEC"/>
    <w:rsid w:val="00FE2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F6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854DB"/>
    <w:rPr>
      <w:color w:val="0000FF" w:themeColor="hyperlink"/>
      <w:u w:val="single"/>
    </w:rPr>
  </w:style>
  <w:style w:type="paragraph" w:customStyle="1" w:styleId="Default">
    <w:name w:val="Default"/>
    <w:rsid w:val="00A65D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8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6616"/>
  </w:style>
  <w:style w:type="paragraph" w:styleId="a9">
    <w:name w:val="footer"/>
    <w:basedOn w:val="a"/>
    <w:link w:val="aa"/>
    <w:uiPriority w:val="99"/>
    <w:unhideWhenUsed/>
    <w:rsid w:val="00A8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6616"/>
  </w:style>
  <w:style w:type="paragraph" w:styleId="ab">
    <w:name w:val="List Paragraph"/>
    <w:basedOn w:val="a"/>
    <w:uiPriority w:val="34"/>
    <w:qFormat/>
    <w:rsid w:val="007A1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2FD41-6F93-42F6-8E52-E296D974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18-11-01T14:05:00Z</dcterms:created>
  <dcterms:modified xsi:type="dcterms:W3CDTF">2018-11-19T15:46:00Z</dcterms:modified>
</cp:coreProperties>
</file>